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036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-119352</wp:posOffset>
                      </wp:positionH>
                      <wp:positionV relativeFrom="paragraph">
                        <wp:posOffset>-491380</wp:posOffset>
                      </wp:positionV>
                      <wp:extent cx="7140271" cy="400050"/>
                      <wp:effectExtent l="0" t="0" r="2286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0271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72204D" w:rsidRDefault="0072204D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2204D">
                                    <w:rPr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Term 2</w:t>
                                  </w:r>
                                  <w:r w:rsidR="00FE58B0" w:rsidRPr="0072204D">
                                    <w:rPr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2204D">
                                    <w:rPr>
                                      <w:b/>
                                      <w:color w:val="1F4E79" w:themeColor="accent1" w:themeShade="80"/>
                                      <w:sz w:val="32"/>
                                      <w:szCs w:val="32"/>
                                    </w:rPr>
                                    <w:t>2021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9.4pt;margin-top:-38.7pt;width:562.25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72204D" w:rsidRDefault="0072204D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bookmarkEnd w:id="1"/>
                            <w:r w:rsidRPr="0072204D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Term 2</w:t>
                            </w:r>
                            <w:r w:rsidR="00FE58B0" w:rsidRPr="0072204D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2204D">
                              <w:rPr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2021/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8ED01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610DC0" w:rsidRDefault="0072204D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01/22</w:t>
            </w:r>
          </w:p>
          <w:p w:rsidR="0072204D" w:rsidRDefault="0072204D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02/22</w:t>
            </w:r>
          </w:p>
          <w:p w:rsidR="00EB617C" w:rsidRPr="006F1881" w:rsidRDefault="00EB617C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1/03/22</w:t>
            </w:r>
          </w:p>
        </w:tc>
        <w:tc>
          <w:tcPr>
            <w:tcW w:w="2409" w:type="dxa"/>
            <w:shd w:val="clear" w:color="auto" w:fill="auto"/>
          </w:tcPr>
          <w:p w:rsidR="00D21433" w:rsidRPr="006F1881" w:rsidRDefault="006B335F" w:rsidP="00D21433">
            <w:pPr>
              <w:rPr>
                <w:sz w:val="17"/>
                <w:szCs w:val="17"/>
                <w:highlight w:val="yellow"/>
              </w:rPr>
            </w:pPr>
            <w:r>
              <w:rPr>
                <w:sz w:val="17"/>
                <w:szCs w:val="17"/>
              </w:rPr>
              <w:t>Steak Casserole</w:t>
            </w:r>
          </w:p>
          <w:p w:rsidR="00FB175C" w:rsidRDefault="0096285A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sty B</w:t>
            </w:r>
            <w:r w:rsidR="00C06D02">
              <w:rPr>
                <w:sz w:val="17"/>
                <w:szCs w:val="17"/>
              </w:rPr>
              <w:t>read</w:t>
            </w:r>
          </w:p>
          <w:p w:rsidR="00D21433" w:rsidRPr="006F1881" w:rsidRDefault="00FB175C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D21433" w:rsidRPr="006F1881">
              <w:rPr>
                <w:sz w:val="17"/>
                <w:szCs w:val="17"/>
              </w:rPr>
              <w:t>Diced Turnip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D21433" w:rsidRDefault="00D21433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D21433" w:rsidRPr="006F1881" w:rsidRDefault="00D21433" w:rsidP="00D21433">
            <w:pPr>
              <w:rPr>
                <w:sz w:val="17"/>
                <w:szCs w:val="17"/>
              </w:rPr>
            </w:pPr>
          </w:p>
          <w:p w:rsidR="0096285A" w:rsidRDefault="0096285A" w:rsidP="005520F3">
            <w:pPr>
              <w:rPr>
                <w:sz w:val="17"/>
                <w:szCs w:val="17"/>
              </w:rPr>
            </w:pPr>
          </w:p>
          <w:p w:rsidR="0096285A" w:rsidRDefault="0096285A" w:rsidP="005520F3">
            <w:pPr>
              <w:rPr>
                <w:sz w:val="17"/>
                <w:szCs w:val="17"/>
              </w:rPr>
            </w:pPr>
          </w:p>
          <w:p w:rsidR="00B74B47" w:rsidRPr="000B39C3" w:rsidRDefault="00D21433" w:rsidP="005520F3">
            <w:pPr>
              <w:rPr>
                <w:sz w:val="17"/>
                <w:szCs w:val="17"/>
              </w:rPr>
            </w:pPr>
            <w:r w:rsidRPr="00F65F7E">
              <w:rPr>
                <w:sz w:val="17"/>
                <w:szCs w:val="17"/>
              </w:rPr>
              <w:t>Ice Cream</w:t>
            </w:r>
            <w:r w:rsidR="0096285A">
              <w:rPr>
                <w:sz w:val="17"/>
                <w:szCs w:val="17"/>
              </w:rPr>
              <w:t xml:space="preserve"> ,F</w:t>
            </w:r>
            <w:r w:rsidR="00C06D02">
              <w:rPr>
                <w:sz w:val="17"/>
                <w:szCs w:val="17"/>
              </w:rPr>
              <w:t xml:space="preserve">ruit </w:t>
            </w:r>
            <w:r w:rsidRPr="00F65F7E">
              <w:rPr>
                <w:sz w:val="17"/>
                <w:szCs w:val="17"/>
              </w:rPr>
              <w:t xml:space="preserve"> &amp; </w:t>
            </w:r>
            <w:r w:rsidR="005520F3">
              <w:rPr>
                <w:sz w:val="17"/>
                <w:szCs w:val="17"/>
              </w:rPr>
              <w:t>Chocolate</w:t>
            </w:r>
            <w:r w:rsidRPr="00F65F7E">
              <w:rPr>
                <w:sz w:val="17"/>
                <w:szCs w:val="17"/>
              </w:rPr>
              <w:t xml:space="preserve"> Sauce</w:t>
            </w:r>
          </w:p>
        </w:tc>
        <w:tc>
          <w:tcPr>
            <w:tcW w:w="2410" w:type="dxa"/>
            <w:shd w:val="clear" w:color="auto" w:fill="auto"/>
          </w:tcPr>
          <w:p w:rsidR="006B335F" w:rsidRDefault="006B335F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ven Baked</w:t>
            </w:r>
            <w:r w:rsidR="00610DC0" w:rsidRPr="006F1881">
              <w:rPr>
                <w:sz w:val="17"/>
                <w:szCs w:val="17"/>
              </w:rPr>
              <w:t xml:space="preserve">  Breaded Chicken Goujon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Dipping Sauce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B74B47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06D02" w:rsidRDefault="00C06D02" w:rsidP="00D21433">
            <w:pPr>
              <w:rPr>
                <w:sz w:val="17"/>
                <w:szCs w:val="17"/>
              </w:rPr>
            </w:pPr>
          </w:p>
          <w:p w:rsidR="0096285A" w:rsidRDefault="0096285A" w:rsidP="00D21433">
            <w:pPr>
              <w:rPr>
                <w:sz w:val="17"/>
                <w:szCs w:val="17"/>
              </w:rPr>
            </w:pPr>
          </w:p>
          <w:p w:rsidR="00943297" w:rsidRPr="000B39C3" w:rsidRDefault="0096285A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Fruit Salad &amp; Y</w:t>
            </w:r>
            <w:r w:rsidR="00C06D02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 xml:space="preserve">Breast of Chicken Curry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with Boiled Rice, Na</w:t>
            </w:r>
            <w:r w:rsidR="00C31A09">
              <w:rPr>
                <w:sz w:val="17"/>
                <w:szCs w:val="17"/>
              </w:rPr>
              <w:t xml:space="preserve">an Bread 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Pr="00D21433">
              <w:rPr>
                <w:sz w:val="17"/>
                <w:szCs w:val="17"/>
              </w:rPr>
              <w:t>Carrots</w:t>
            </w:r>
          </w:p>
          <w:p w:rsidR="003176C4" w:rsidRPr="00D21433" w:rsidRDefault="003176C4" w:rsidP="003176C4">
            <w:pPr>
              <w:rPr>
                <w:sz w:val="17"/>
                <w:szCs w:val="17"/>
              </w:rPr>
            </w:pPr>
            <w:r w:rsidRPr="00D21433">
              <w:rPr>
                <w:sz w:val="17"/>
                <w:szCs w:val="17"/>
              </w:rPr>
              <w:t>Medley of Fresh Vegetable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3176C4" w:rsidRDefault="003176C4" w:rsidP="003176C4">
            <w:pPr>
              <w:rPr>
                <w:sz w:val="17"/>
                <w:szCs w:val="17"/>
              </w:rPr>
            </w:pPr>
          </w:p>
          <w:p w:rsidR="00C31A09" w:rsidRDefault="00C31A09" w:rsidP="003176C4">
            <w:pPr>
              <w:rPr>
                <w:sz w:val="17"/>
                <w:szCs w:val="17"/>
              </w:rPr>
            </w:pPr>
          </w:p>
          <w:p w:rsidR="0096285A" w:rsidRDefault="0096285A" w:rsidP="003176C4">
            <w:pPr>
              <w:rPr>
                <w:sz w:val="17"/>
                <w:szCs w:val="17"/>
              </w:rPr>
            </w:pPr>
          </w:p>
          <w:p w:rsidR="003176C4" w:rsidRDefault="003176C4" w:rsidP="003176C4">
            <w:r>
              <w:rPr>
                <w:sz w:val="17"/>
                <w:szCs w:val="17"/>
              </w:rPr>
              <w:t>Carrot Cake &amp; Custard</w:t>
            </w:r>
          </w:p>
          <w:p w:rsidR="00610DC0" w:rsidRPr="000B39C3" w:rsidRDefault="00610DC0" w:rsidP="00D21433">
            <w:pPr>
              <w:rPr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AB7F3C" w:rsidRPr="006F1881" w:rsidRDefault="006B335F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AB7F3C" w:rsidRPr="006F1881">
              <w:rPr>
                <w:sz w:val="17"/>
                <w:szCs w:val="17"/>
              </w:rPr>
              <w:t>y Oven Roast Potatoes</w:t>
            </w:r>
          </w:p>
          <w:p w:rsidR="00AB7F3C" w:rsidRPr="006F1881" w:rsidRDefault="00AB7F3C" w:rsidP="00AB7F3C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96285A" w:rsidRDefault="0096285A" w:rsidP="00AB7F3C">
            <w:pPr>
              <w:rPr>
                <w:sz w:val="17"/>
                <w:szCs w:val="17"/>
              </w:rPr>
            </w:pPr>
          </w:p>
          <w:p w:rsidR="00610DC0" w:rsidRPr="006F1881" w:rsidRDefault="00AB7F3C" w:rsidP="00AB7F3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iss Roll &amp; Custard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="0015339D">
              <w:rPr>
                <w:sz w:val="17"/>
                <w:szCs w:val="17"/>
              </w:rPr>
              <w:t>Fishcake</w:t>
            </w:r>
          </w:p>
          <w:p w:rsidR="00EE1E23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weetcorn</w:t>
            </w:r>
          </w:p>
          <w:p w:rsidR="00610DC0" w:rsidRPr="006F1881" w:rsidRDefault="009F2CFB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F76768" w:rsidRDefault="00F76768" w:rsidP="00D2143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</w:t>
            </w:r>
            <w:r w:rsidR="00CA6D81" w:rsidRPr="006F1881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Salad </w:t>
            </w:r>
          </w:p>
          <w:p w:rsidR="00610DC0" w:rsidRPr="006F1881" w:rsidRDefault="00610DC0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Default="00D663E1" w:rsidP="00D21433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6B335F" w:rsidRPr="006F1881" w:rsidRDefault="006B335F" w:rsidP="00D21433">
            <w:pPr>
              <w:rPr>
                <w:sz w:val="17"/>
                <w:szCs w:val="17"/>
              </w:rPr>
            </w:pPr>
          </w:p>
          <w:p w:rsidR="0096285A" w:rsidRDefault="0096285A" w:rsidP="006D76D2">
            <w:pPr>
              <w:rPr>
                <w:sz w:val="17"/>
                <w:szCs w:val="17"/>
              </w:rPr>
            </w:pPr>
          </w:p>
          <w:p w:rsidR="00B74B47" w:rsidRPr="006F1881" w:rsidRDefault="005520F3" w:rsidP="006D76D2">
            <w:pPr>
              <w:rPr>
                <w:sz w:val="17"/>
                <w:szCs w:val="17"/>
              </w:rPr>
            </w:pPr>
            <w:r w:rsidRPr="00F8028E">
              <w:rPr>
                <w:sz w:val="17"/>
                <w:szCs w:val="17"/>
              </w:rPr>
              <w:t>Flakemeal</w:t>
            </w:r>
            <w:r w:rsidR="0096285A">
              <w:rPr>
                <w:sz w:val="17"/>
                <w:szCs w:val="17"/>
              </w:rPr>
              <w:t xml:space="preserve"> Biscuit, </w:t>
            </w:r>
            <w:r w:rsidRPr="00F8028E">
              <w:rPr>
                <w:sz w:val="17"/>
                <w:szCs w:val="17"/>
              </w:rPr>
              <w:t xml:space="preserve"> </w:t>
            </w:r>
            <w:r w:rsidR="00F8028E">
              <w:rPr>
                <w:sz w:val="17"/>
                <w:szCs w:val="17"/>
              </w:rPr>
              <w:t>Melon Boat with Yoghurt</w:t>
            </w:r>
          </w:p>
        </w:tc>
      </w:tr>
      <w:tr w:rsidR="004926C7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4926C7" w:rsidRDefault="0072204D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/01/22</w:t>
            </w:r>
          </w:p>
          <w:p w:rsidR="0072204D" w:rsidRDefault="0072204D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02/22</w:t>
            </w:r>
          </w:p>
          <w:p w:rsidR="00EB617C" w:rsidRPr="006F1881" w:rsidRDefault="00EB617C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/03/22</w:t>
            </w:r>
          </w:p>
        </w:tc>
        <w:tc>
          <w:tcPr>
            <w:tcW w:w="2409" w:type="dxa"/>
            <w:shd w:val="clear" w:color="auto" w:fill="auto"/>
          </w:tcPr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paghetti Bolognaise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ted Cheese</w:t>
            </w:r>
          </w:p>
          <w:p w:rsidR="004926C7" w:rsidRPr="006F1881" w:rsidRDefault="0015339D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liced Crusty Baguettes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Pr="006F1881">
              <w:rPr>
                <w:sz w:val="17"/>
                <w:szCs w:val="17"/>
              </w:rPr>
              <w:t>Baton Carrots</w:t>
            </w:r>
          </w:p>
          <w:p w:rsidR="0015339D" w:rsidRPr="006F1881" w:rsidRDefault="0015339D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omemade Rice Pudding &amp;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eaches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AE7922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resh Breaded Cod Goujons with Lemon S</w:t>
            </w:r>
            <w:r w:rsidR="003176C4" w:rsidRPr="006F1881">
              <w:rPr>
                <w:sz w:val="17"/>
                <w:szCs w:val="17"/>
              </w:rPr>
              <w:t xml:space="preserve">lice, Tartar Sauce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15339D" w:rsidRDefault="0015339D" w:rsidP="003176C4">
            <w:pPr>
              <w:rPr>
                <w:sz w:val="17"/>
                <w:szCs w:val="17"/>
              </w:rPr>
            </w:pP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</w:p>
          <w:p w:rsidR="0096285A" w:rsidRDefault="0096285A" w:rsidP="003176C4">
            <w:pPr>
              <w:rPr>
                <w:sz w:val="17"/>
                <w:szCs w:val="17"/>
              </w:rPr>
            </w:pPr>
          </w:p>
          <w:p w:rsidR="004926C7" w:rsidRPr="00AF1E39" w:rsidRDefault="003176C4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pple Crumble &amp; Custard</w:t>
            </w:r>
          </w:p>
        </w:tc>
        <w:tc>
          <w:tcPr>
            <w:tcW w:w="2410" w:type="dxa"/>
            <w:shd w:val="clear" w:color="auto" w:fill="auto"/>
          </w:tcPr>
          <w:p w:rsidR="004926C7" w:rsidRDefault="004926C7" w:rsidP="004926C7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Breast of Chicken Curry </w:t>
            </w:r>
          </w:p>
          <w:p w:rsidR="004926C7" w:rsidRPr="0015339D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with </w:t>
            </w:r>
            <w:r w:rsidRPr="006F1881">
              <w:rPr>
                <w:color w:val="000000"/>
                <w:sz w:val="17"/>
                <w:szCs w:val="17"/>
              </w:rPr>
              <w:t xml:space="preserve">Boiled Rice, Naan Bread 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4926C7">
            <w:pPr>
              <w:rPr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Shortbread &amp; Fruit P</w:t>
            </w:r>
            <w:r w:rsidR="004926C7">
              <w:rPr>
                <w:color w:val="000000"/>
                <w:sz w:val="17"/>
                <w:szCs w:val="17"/>
              </w:rPr>
              <w:t>ot</w:t>
            </w:r>
          </w:p>
        </w:tc>
        <w:tc>
          <w:tcPr>
            <w:tcW w:w="2268" w:type="dxa"/>
            <w:shd w:val="clear" w:color="auto" w:fill="auto"/>
          </w:tcPr>
          <w:p w:rsidR="00A13059" w:rsidRDefault="00A13059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ast Beef</w:t>
            </w:r>
            <w:r w:rsidR="004926C7">
              <w:rPr>
                <w:sz w:val="17"/>
                <w:szCs w:val="17"/>
              </w:rPr>
              <w:t xml:space="preserve">, </w:t>
            </w:r>
          </w:p>
          <w:p w:rsidR="004926C7" w:rsidRDefault="00A13059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H</w:t>
            </w:r>
            <w:r w:rsidR="0096285A">
              <w:rPr>
                <w:sz w:val="17"/>
                <w:szCs w:val="17"/>
              </w:rPr>
              <w:t>erb Stuffing, G</w:t>
            </w:r>
            <w:r w:rsidR="004926C7">
              <w:rPr>
                <w:sz w:val="17"/>
                <w:szCs w:val="17"/>
              </w:rPr>
              <w:t>ravy,</w:t>
            </w:r>
          </w:p>
          <w:p w:rsidR="004926C7" w:rsidRDefault="0096285A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auliflower Cheese, Fresh Diced </w:t>
            </w:r>
            <w:r w:rsidR="00915DA8">
              <w:rPr>
                <w:sz w:val="17"/>
                <w:szCs w:val="17"/>
              </w:rPr>
              <w:t>Carrot &amp;</w:t>
            </w:r>
            <w:r>
              <w:rPr>
                <w:sz w:val="17"/>
                <w:szCs w:val="17"/>
              </w:rPr>
              <w:t xml:space="preserve"> P</w:t>
            </w:r>
            <w:r w:rsidR="004926C7">
              <w:rPr>
                <w:sz w:val="17"/>
                <w:szCs w:val="17"/>
              </w:rPr>
              <w:t>arsnip</w:t>
            </w:r>
          </w:p>
          <w:p w:rsidR="004926C7" w:rsidRDefault="006B335F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AE7922">
              <w:rPr>
                <w:sz w:val="17"/>
                <w:szCs w:val="17"/>
              </w:rPr>
              <w:t>y Roast Potato, Mashed P</w:t>
            </w:r>
            <w:r w:rsidR="004926C7">
              <w:rPr>
                <w:sz w:val="17"/>
                <w:szCs w:val="17"/>
              </w:rPr>
              <w:t>otato</w:t>
            </w: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Default="004926C7" w:rsidP="004926C7">
            <w:pPr>
              <w:rPr>
                <w:sz w:val="17"/>
                <w:szCs w:val="17"/>
              </w:rPr>
            </w:pPr>
          </w:p>
          <w:p w:rsidR="004926C7" w:rsidRPr="004926C7" w:rsidRDefault="0096285A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Melon Slice &amp; Y</w:t>
            </w:r>
            <w:r w:rsidR="004926C7">
              <w:rPr>
                <w:sz w:val="17"/>
                <w:szCs w:val="17"/>
              </w:rPr>
              <w:t>oghurt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eaded</w:t>
            </w:r>
            <w:r w:rsidR="006B335F">
              <w:rPr>
                <w:sz w:val="17"/>
                <w:szCs w:val="17"/>
              </w:rPr>
              <w:t xml:space="preserve"> </w:t>
            </w:r>
            <w:r w:rsidR="00892431">
              <w:rPr>
                <w:sz w:val="17"/>
                <w:szCs w:val="17"/>
              </w:rPr>
              <w:t>Chicken Goujons or Chicken Baguette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, Salsa Dip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3176C4" w:rsidRDefault="003176C4" w:rsidP="003176C4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3176C4" w:rsidRPr="006F1881" w:rsidRDefault="003176C4" w:rsidP="003176C4">
            <w:pPr>
              <w:rPr>
                <w:sz w:val="17"/>
                <w:szCs w:val="17"/>
              </w:rPr>
            </w:pPr>
          </w:p>
          <w:p w:rsidR="0096285A" w:rsidRDefault="0096285A" w:rsidP="003176C4">
            <w:pPr>
              <w:rPr>
                <w:sz w:val="17"/>
                <w:szCs w:val="17"/>
              </w:rPr>
            </w:pPr>
          </w:p>
          <w:p w:rsidR="003176C4" w:rsidRDefault="003176C4" w:rsidP="003176C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Jelly &amp; Ice Cream with </w:t>
            </w:r>
          </w:p>
          <w:p w:rsidR="003176C4" w:rsidRDefault="003176C4" w:rsidP="003176C4">
            <w:r>
              <w:rPr>
                <w:sz w:val="17"/>
                <w:szCs w:val="17"/>
              </w:rPr>
              <w:t>Fruit Salad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</w:p>
        </w:tc>
      </w:tr>
      <w:tr w:rsidR="004926C7" w:rsidRPr="006F1881" w:rsidTr="000C2E08">
        <w:trPr>
          <w:trHeight w:val="1980"/>
        </w:trPr>
        <w:tc>
          <w:tcPr>
            <w:tcW w:w="993" w:type="dxa"/>
            <w:shd w:val="clear" w:color="auto" w:fill="8CCED0"/>
          </w:tcPr>
          <w:p w:rsidR="004926C7" w:rsidRPr="006F1881" w:rsidRDefault="004926C7" w:rsidP="004926C7">
            <w:pPr>
              <w:jc w:val="center"/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4926C7" w:rsidRDefault="0072204D" w:rsidP="00922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1/01/22</w:t>
            </w:r>
          </w:p>
          <w:p w:rsidR="00EB617C" w:rsidRDefault="00EB617C" w:rsidP="00922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03/22</w:t>
            </w:r>
          </w:p>
          <w:p w:rsidR="00EB617C" w:rsidRPr="006F1881" w:rsidRDefault="00EB617C" w:rsidP="0092208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4/04/22</w:t>
            </w:r>
          </w:p>
        </w:tc>
        <w:tc>
          <w:tcPr>
            <w:tcW w:w="2409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Savoury Mince &amp; Onion 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15339D" w:rsidRPr="006F1881" w:rsidRDefault="0015339D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96285A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96285A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</w:t>
            </w:r>
            <w:r w:rsidR="004926C7">
              <w:rPr>
                <w:color w:val="000000"/>
                <w:sz w:val="17"/>
                <w:szCs w:val="17"/>
              </w:rPr>
              <w:t>hocolate and Orange Sponge</w:t>
            </w:r>
            <w:r w:rsidR="004926C7" w:rsidRPr="00F65F7E">
              <w:rPr>
                <w:color w:val="000000"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3176C4" w:rsidRPr="006F1881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</w:p>
          <w:p w:rsidR="0015339D" w:rsidRDefault="0015339D" w:rsidP="003176C4">
            <w:pPr>
              <w:rPr>
                <w:color w:val="000000"/>
                <w:sz w:val="17"/>
                <w:szCs w:val="17"/>
              </w:rPr>
            </w:pPr>
          </w:p>
          <w:p w:rsidR="0015339D" w:rsidRDefault="0015339D" w:rsidP="003176C4">
            <w:pPr>
              <w:rPr>
                <w:color w:val="000000"/>
                <w:sz w:val="17"/>
                <w:szCs w:val="17"/>
              </w:rPr>
            </w:pPr>
          </w:p>
          <w:p w:rsidR="003176C4" w:rsidRDefault="003176C4" w:rsidP="003176C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 &amp; Custard</w:t>
            </w:r>
          </w:p>
          <w:p w:rsidR="004926C7" w:rsidRPr="006F1881" w:rsidRDefault="006B335F" w:rsidP="003176C4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resh Fruit</w:t>
            </w:r>
          </w:p>
        </w:tc>
        <w:tc>
          <w:tcPr>
            <w:tcW w:w="2410" w:type="dxa"/>
            <w:shd w:val="clear" w:color="auto" w:fill="auto"/>
          </w:tcPr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with Boiled Rice, Naan Bread </w:t>
            </w: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AB7F3C" w:rsidRPr="006F1881" w:rsidRDefault="001A517A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ossed salad</w:t>
            </w:r>
          </w:p>
          <w:p w:rsidR="00AB7F3C" w:rsidRDefault="00AB7F3C" w:rsidP="00AB7F3C">
            <w:pPr>
              <w:rPr>
                <w:color w:val="000000"/>
                <w:sz w:val="17"/>
                <w:szCs w:val="17"/>
              </w:rPr>
            </w:pPr>
          </w:p>
          <w:p w:rsidR="001A517A" w:rsidRPr="001A517A" w:rsidRDefault="001A517A" w:rsidP="00AB7F3C">
            <w:pPr>
              <w:rPr>
                <w:color w:val="000000"/>
                <w:sz w:val="17"/>
                <w:szCs w:val="17"/>
              </w:rPr>
            </w:pPr>
          </w:p>
          <w:p w:rsidR="00AB7F3C" w:rsidRPr="006F1881" w:rsidRDefault="00AB7F3C" w:rsidP="00AB7F3C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AB7F3C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meal Biscuit &amp; M</w:t>
            </w:r>
            <w:r w:rsidR="00AB7F3C">
              <w:rPr>
                <w:color w:val="000000"/>
                <w:sz w:val="17"/>
                <w:szCs w:val="17"/>
              </w:rPr>
              <w:t>andarin orange</w:t>
            </w:r>
          </w:p>
        </w:tc>
        <w:tc>
          <w:tcPr>
            <w:tcW w:w="2268" w:type="dxa"/>
            <w:shd w:val="clear" w:color="auto" w:fill="auto"/>
          </w:tcPr>
          <w:p w:rsidR="0096285A" w:rsidRPr="006F1881" w:rsidRDefault="004926C7" w:rsidP="0096285A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  <w:r w:rsidR="0096285A">
              <w:rPr>
                <w:color w:val="000000"/>
                <w:sz w:val="17"/>
                <w:szCs w:val="17"/>
              </w:rPr>
              <w:t>,</w:t>
            </w:r>
            <w:r w:rsidR="0096285A" w:rsidRPr="006F1881">
              <w:rPr>
                <w:color w:val="000000"/>
                <w:sz w:val="17"/>
                <w:szCs w:val="17"/>
              </w:rPr>
              <w:t xml:space="preserve"> Herb Stuffing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Fresh Carrot &amp; Parsnip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4926C7" w:rsidRPr="006F1881" w:rsidRDefault="006B335F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926C7" w:rsidRPr="006F1881">
              <w:rPr>
                <w:sz w:val="17"/>
                <w:szCs w:val="17"/>
              </w:rPr>
              <w:t>y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3176C4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Mashed Potato  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omemade Rice Pudding &amp; Pears</w:t>
            </w:r>
          </w:p>
        </w:tc>
        <w:tc>
          <w:tcPr>
            <w:tcW w:w="2410" w:type="dxa"/>
            <w:shd w:val="clear" w:color="auto" w:fill="FFFFFF" w:themeFill="background1"/>
          </w:tcPr>
          <w:p w:rsidR="0096285A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Hotdog, Sauté Onions </w:t>
            </w:r>
            <w:r w:rsidR="006B335F">
              <w:rPr>
                <w:color w:val="000000"/>
                <w:sz w:val="17"/>
                <w:szCs w:val="17"/>
              </w:rPr>
              <w:t>Or</w:t>
            </w:r>
          </w:p>
          <w:p w:rsidR="006B335F" w:rsidRPr="006F1881" w:rsidRDefault="00A13059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eef Fajita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With Homemade Garlic Dip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 or Baby Boiled Potatoes</w:t>
            </w:r>
          </w:p>
          <w:p w:rsidR="001A517A" w:rsidRDefault="001A517A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 &amp; Fresh Fruit Salad</w:t>
            </w:r>
          </w:p>
        </w:tc>
      </w:tr>
      <w:tr w:rsidR="004926C7" w:rsidRPr="006F1881" w:rsidTr="005842B2">
        <w:trPr>
          <w:trHeight w:val="2113"/>
        </w:trPr>
        <w:tc>
          <w:tcPr>
            <w:tcW w:w="993" w:type="dxa"/>
            <w:shd w:val="clear" w:color="auto" w:fill="8CCED0"/>
          </w:tcPr>
          <w:p w:rsidR="004926C7" w:rsidRDefault="004926C7" w:rsidP="004926C7">
            <w:pPr>
              <w:rPr>
                <w:b/>
                <w:sz w:val="21"/>
                <w:szCs w:val="21"/>
              </w:rPr>
            </w:pPr>
          </w:p>
          <w:p w:rsidR="004926C7" w:rsidRDefault="004926C7" w:rsidP="004926C7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:rsidR="004926C7" w:rsidRDefault="0072204D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07/02/22</w:t>
            </w:r>
          </w:p>
          <w:p w:rsidR="00EB617C" w:rsidRDefault="00EB617C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4/03/22</w:t>
            </w:r>
          </w:p>
          <w:p w:rsidR="00EB617C" w:rsidRPr="006F1881" w:rsidRDefault="00EB617C" w:rsidP="0072204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/04/22</w:t>
            </w:r>
          </w:p>
        </w:tc>
        <w:tc>
          <w:tcPr>
            <w:tcW w:w="2409" w:type="dxa"/>
            <w:shd w:val="clear" w:color="auto" w:fill="auto"/>
          </w:tcPr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  <w:r>
              <w:rPr>
                <w:color w:val="000000"/>
                <w:sz w:val="17"/>
                <w:szCs w:val="17"/>
              </w:rPr>
              <w:t>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Lemon Slice and Tartar Sauce, Baked Bean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1A517A" w:rsidRPr="006F1881" w:rsidRDefault="001A517A" w:rsidP="004E189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</w:t>
            </w:r>
            <w:r w:rsidR="004E1897">
              <w:rPr>
                <w:color w:val="000000"/>
                <w:sz w:val="17"/>
                <w:szCs w:val="17"/>
              </w:rPr>
              <w:t>lakemeal Biscuit, Fruit &amp; Custard</w:t>
            </w:r>
          </w:p>
        </w:tc>
        <w:tc>
          <w:tcPr>
            <w:tcW w:w="2410" w:type="dxa"/>
            <w:shd w:val="clear" w:color="auto" w:fill="auto"/>
          </w:tcPr>
          <w:p w:rsidR="004926C7" w:rsidRPr="00876592" w:rsidRDefault="004926C7" w:rsidP="004926C7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</w:p>
          <w:p w:rsidR="004926C7" w:rsidRPr="00876592" w:rsidRDefault="004926C7" w:rsidP="004926C7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4926C7" w:rsidRDefault="004926C7" w:rsidP="004926C7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4926C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96285A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</w:t>
            </w:r>
            <w:r w:rsidR="004926C7">
              <w:rPr>
                <w:color w:val="000000"/>
                <w:sz w:val="17"/>
                <w:szCs w:val="17"/>
              </w:rPr>
              <w:t xml:space="preserve">rawberry Mousse </w:t>
            </w:r>
            <w:r w:rsidR="004926C7" w:rsidRPr="00943297">
              <w:rPr>
                <w:sz w:val="17"/>
                <w:szCs w:val="17"/>
              </w:rPr>
              <w:t>&amp; Fresh Fruit Salad</w:t>
            </w:r>
          </w:p>
        </w:tc>
        <w:tc>
          <w:tcPr>
            <w:tcW w:w="2410" w:type="dxa"/>
            <w:shd w:val="clear" w:color="auto" w:fill="auto"/>
          </w:tcPr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Breast of Chicken Curry 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ith Boiled Rice, Naan Bread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Garden Peas</w:t>
            </w:r>
          </w:p>
          <w:p w:rsidR="004E1897" w:rsidRPr="00876592" w:rsidRDefault="004E1897" w:rsidP="004E1897">
            <w:pPr>
              <w:shd w:val="clear" w:color="auto" w:fill="FFFFFF" w:themeFill="background1"/>
              <w:rPr>
                <w:color w:val="000000"/>
                <w:sz w:val="17"/>
                <w:szCs w:val="17"/>
              </w:rPr>
            </w:pPr>
            <w:r w:rsidRPr="000C2E08">
              <w:rPr>
                <w:color w:val="000000"/>
                <w:sz w:val="17"/>
                <w:szCs w:val="17"/>
              </w:rPr>
              <w:t>Mashed Fresh Turnip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A22A38" w:rsidRPr="006F1881" w:rsidRDefault="00A22A38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E1897" w:rsidRDefault="004E1897" w:rsidP="004E1897">
            <w:r>
              <w:rPr>
                <w:color w:val="000000"/>
                <w:sz w:val="17"/>
                <w:szCs w:val="17"/>
              </w:rPr>
              <w:t>Lemon Sponge &amp; Custard</w:t>
            </w:r>
          </w:p>
          <w:p w:rsidR="004926C7" w:rsidRPr="006F1881" w:rsidRDefault="004926C7" w:rsidP="004E1897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4E1897" w:rsidRPr="006F1881" w:rsidRDefault="006B335F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oast Beef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Herb Stuffing</w:t>
            </w:r>
            <w:r w:rsidR="0096285A">
              <w:rPr>
                <w:color w:val="000000"/>
                <w:sz w:val="17"/>
                <w:szCs w:val="17"/>
              </w:rPr>
              <w:t>, Gravy</w:t>
            </w:r>
          </w:p>
          <w:p w:rsidR="004E1897" w:rsidRPr="006F1881" w:rsidRDefault="0096285A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 Cheese S</w:t>
            </w:r>
            <w:r w:rsidR="004E1897" w:rsidRPr="000C2E08">
              <w:rPr>
                <w:color w:val="000000"/>
                <w:sz w:val="17"/>
                <w:szCs w:val="17"/>
              </w:rPr>
              <w:t>auce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4E1897" w:rsidRPr="006F1881" w:rsidRDefault="006B335F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Dr</w:t>
            </w:r>
            <w:r w:rsidR="004E1897" w:rsidRPr="006F1881">
              <w:rPr>
                <w:sz w:val="17"/>
                <w:szCs w:val="17"/>
              </w:rPr>
              <w:t xml:space="preserve">y </w:t>
            </w:r>
            <w:r w:rsidR="004E1897"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4E1897" w:rsidRDefault="004E1897" w:rsidP="004E189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4E189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</w:p>
          <w:p w:rsidR="004926C7" w:rsidRPr="006F1881" w:rsidRDefault="004E1897" w:rsidP="004E189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Brownie &amp; Custard</w:t>
            </w:r>
          </w:p>
        </w:tc>
        <w:tc>
          <w:tcPr>
            <w:tcW w:w="2410" w:type="dxa"/>
            <w:shd w:val="clear" w:color="auto" w:fill="auto"/>
          </w:tcPr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4926C7" w:rsidRPr="006F1881" w:rsidRDefault="004926C7" w:rsidP="004926C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runchy Fresh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4926C7" w:rsidRPr="006F1881" w:rsidRDefault="006B335F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asta</w:t>
            </w:r>
            <w:r w:rsidR="004926C7" w:rsidRPr="006F1881">
              <w:rPr>
                <w:color w:val="000000"/>
                <w:sz w:val="17"/>
                <w:szCs w:val="17"/>
              </w:rPr>
              <w:t xml:space="preserve"> Salad</w:t>
            </w:r>
          </w:p>
          <w:p w:rsidR="004926C7" w:rsidRPr="006F1881" w:rsidRDefault="00A22A38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Baked Potato 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</w:p>
          <w:p w:rsidR="0096285A" w:rsidRDefault="0096285A" w:rsidP="004926C7">
            <w:pPr>
              <w:rPr>
                <w:sz w:val="17"/>
                <w:szCs w:val="17"/>
              </w:rPr>
            </w:pPr>
          </w:p>
          <w:p w:rsidR="004926C7" w:rsidRPr="006F1881" w:rsidRDefault="004926C7" w:rsidP="004926C7">
            <w:pPr>
              <w:rPr>
                <w:color w:val="000000"/>
                <w:sz w:val="17"/>
                <w:szCs w:val="17"/>
              </w:rPr>
            </w:pPr>
            <w:r>
              <w:rPr>
                <w:sz w:val="17"/>
                <w:szCs w:val="17"/>
              </w:rPr>
              <w:t>Artic Roll &amp; Jelly</w:t>
            </w:r>
            <w:r w:rsidR="00430498">
              <w:rPr>
                <w:sz w:val="17"/>
                <w:szCs w:val="17"/>
              </w:rPr>
              <w:t xml:space="preserve"> &amp; Fresh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lection</w:t>
                            </w:r>
                            <w:r w:rsidR="005901FC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salads available daily</w:t>
                            </w:r>
                          </w:p>
                          <w:p w:rsidR="00CC7BFD" w:rsidRPr="00DE0667" w:rsidRDefault="00CC7BFD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election</w:t>
                      </w:r>
                      <w:r w:rsidR="005901FC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of salads available daily</w:t>
                      </w:r>
                    </w:p>
                    <w:p w:rsidR="00CC7BFD" w:rsidRPr="00DE0667" w:rsidRDefault="00CC7BFD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55D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4D" w:rsidRPr="006F1881" w:rsidRDefault="0028774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28774D" w:rsidRPr="006F1881" w:rsidRDefault="0028774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4D" w:rsidRPr="006F1881" w:rsidRDefault="0028774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28774D" w:rsidRPr="006F1881" w:rsidRDefault="0028774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66B2"/>
    <w:rsid w:val="000362B2"/>
    <w:rsid w:val="00070AF9"/>
    <w:rsid w:val="00081FAE"/>
    <w:rsid w:val="000A2707"/>
    <w:rsid w:val="000B39C3"/>
    <w:rsid w:val="000B4EEF"/>
    <w:rsid w:val="000C2E08"/>
    <w:rsid w:val="000F1303"/>
    <w:rsid w:val="00152B59"/>
    <w:rsid w:val="0015339D"/>
    <w:rsid w:val="001644A9"/>
    <w:rsid w:val="00170B29"/>
    <w:rsid w:val="00187AE5"/>
    <w:rsid w:val="00191CCD"/>
    <w:rsid w:val="00195A09"/>
    <w:rsid w:val="001972DE"/>
    <w:rsid w:val="001A517A"/>
    <w:rsid w:val="00207902"/>
    <w:rsid w:val="00231BBC"/>
    <w:rsid w:val="0023373D"/>
    <w:rsid w:val="00234EFB"/>
    <w:rsid w:val="00237A1E"/>
    <w:rsid w:val="00250415"/>
    <w:rsid w:val="00262F44"/>
    <w:rsid w:val="0026424C"/>
    <w:rsid w:val="00275383"/>
    <w:rsid w:val="0028774D"/>
    <w:rsid w:val="002B3FA5"/>
    <w:rsid w:val="002C0381"/>
    <w:rsid w:val="002D7D5E"/>
    <w:rsid w:val="002E320E"/>
    <w:rsid w:val="002E58C0"/>
    <w:rsid w:val="003176C4"/>
    <w:rsid w:val="00317E66"/>
    <w:rsid w:val="00367447"/>
    <w:rsid w:val="003756FE"/>
    <w:rsid w:val="003A5604"/>
    <w:rsid w:val="003A6DEC"/>
    <w:rsid w:val="003D3705"/>
    <w:rsid w:val="00423F0D"/>
    <w:rsid w:val="00430498"/>
    <w:rsid w:val="00433347"/>
    <w:rsid w:val="0044175A"/>
    <w:rsid w:val="0044370A"/>
    <w:rsid w:val="00453DA3"/>
    <w:rsid w:val="004628B5"/>
    <w:rsid w:val="00464ED9"/>
    <w:rsid w:val="004926C7"/>
    <w:rsid w:val="004B7787"/>
    <w:rsid w:val="004D22AC"/>
    <w:rsid w:val="004D40DA"/>
    <w:rsid w:val="004E1897"/>
    <w:rsid w:val="004E4892"/>
    <w:rsid w:val="00513EE7"/>
    <w:rsid w:val="005214DF"/>
    <w:rsid w:val="005350CF"/>
    <w:rsid w:val="00535304"/>
    <w:rsid w:val="00536A9A"/>
    <w:rsid w:val="00540104"/>
    <w:rsid w:val="005520F3"/>
    <w:rsid w:val="005842B2"/>
    <w:rsid w:val="005901FC"/>
    <w:rsid w:val="005A7FB7"/>
    <w:rsid w:val="005B09B5"/>
    <w:rsid w:val="005B0B8C"/>
    <w:rsid w:val="005B1D07"/>
    <w:rsid w:val="005D7C54"/>
    <w:rsid w:val="005E36BE"/>
    <w:rsid w:val="00610DC0"/>
    <w:rsid w:val="00614EEE"/>
    <w:rsid w:val="0062790B"/>
    <w:rsid w:val="00675D0C"/>
    <w:rsid w:val="00695B74"/>
    <w:rsid w:val="006B335F"/>
    <w:rsid w:val="006B4D3A"/>
    <w:rsid w:val="006C2F34"/>
    <w:rsid w:val="006C3087"/>
    <w:rsid w:val="006C3841"/>
    <w:rsid w:val="006D76D2"/>
    <w:rsid w:val="006E4022"/>
    <w:rsid w:val="006F1881"/>
    <w:rsid w:val="006F798F"/>
    <w:rsid w:val="0072204D"/>
    <w:rsid w:val="00753370"/>
    <w:rsid w:val="00767C46"/>
    <w:rsid w:val="00774A7F"/>
    <w:rsid w:val="007C78F3"/>
    <w:rsid w:val="007D2BD5"/>
    <w:rsid w:val="00820B4B"/>
    <w:rsid w:val="00834458"/>
    <w:rsid w:val="008449FE"/>
    <w:rsid w:val="00865B17"/>
    <w:rsid w:val="00892431"/>
    <w:rsid w:val="0089432F"/>
    <w:rsid w:val="008D40AF"/>
    <w:rsid w:val="008F7390"/>
    <w:rsid w:val="00915DA8"/>
    <w:rsid w:val="009210B1"/>
    <w:rsid w:val="00922084"/>
    <w:rsid w:val="0093340D"/>
    <w:rsid w:val="009356BB"/>
    <w:rsid w:val="0094009A"/>
    <w:rsid w:val="00943297"/>
    <w:rsid w:val="0096285A"/>
    <w:rsid w:val="00986CAD"/>
    <w:rsid w:val="00995D63"/>
    <w:rsid w:val="00996C14"/>
    <w:rsid w:val="009A7716"/>
    <w:rsid w:val="009A797C"/>
    <w:rsid w:val="009A7F83"/>
    <w:rsid w:val="009B11A3"/>
    <w:rsid w:val="009C1678"/>
    <w:rsid w:val="009D45DC"/>
    <w:rsid w:val="009D49DC"/>
    <w:rsid w:val="009F2CFB"/>
    <w:rsid w:val="00A13059"/>
    <w:rsid w:val="00A14FAD"/>
    <w:rsid w:val="00A22A38"/>
    <w:rsid w:val="00A32EFE"/>
    <w:rsid w:val="00A415E1"/>
    <w:rsid w:val="00A471EF"/>
    <w:rsid w:val="00A5291B"/>
    <w:rsid w:val="00A94291"/>
    <w:rsid w:val="00AB7F3C"/>
    <w:rsid w:val="00AD44A0"/>
    <w:rsid w:val="00AE7922"/>
    <w:rsid w:val="00AF1E39"/>
    <w:rsid w:val="00B27355"/>
    <w:rsid w:val="00B52AA0"/>
    <w:rsid w:val="00B74B47"/>
    <w:rsid w:val="00BD5E21"/>
    <w:rsid w:val="00BE5D6C"/>
    <w:rsid w:val="00BE7978"/>
    <w:rsid w:val="00BF33A9"/>
    <w:rsid w:val="00C06D02"/>
    <w:rsid w:val="00C101E2"/>
    <w:rsid w:val="00C304D5"/>
    <w:rsid w:val="00C31A09"/>
    <w:rsid w:val="00C56961"/>
    <w:rsid w:val="00C6711C"/>
    <w:rsid w:val="00C73DF6"/>
    <w:rsid w:val="00C8574C"/>
    <w:rsid w:val="00CA6D81"/>
    <w:rsid w:val="00CB16BA"/>
    <w:rsid w:val="00CB56CB"/>
    <w:rsid w:val="00CC7BFD"/>
    <w:rsid w:val="00CD3583"/>
    <w:rsid w:val="00CF4F41"/>
    <w:rsid w:val="00D21433"/>
    <w:rsid w:val="00D22AD2"/>
    <w:rsid w:val="00D353D5"/>
    <w:rsid w:val="00D5719F"/>
    <w:rsid w:val="00D62F31"/>
    <w:rsid w:val="00D663E1"/>
    <w:rsid w:val="00D767A8"/>
    <w:rsid w:val="00D902D7"/>
    <w:rsid w:val="00DA1BC3"/>
    <w:rsid w:val="00DA7C12"/>
    <w:rsid w:val="00DB4153"/>
    <w:rsid w:val="00DD4511"/>
    <w:rsid w:val="00DE0667"/>
    <w:rsid w:val="00DE36D0"/>
    <w:rsid w:val="00DE6AB1"/>
    <w:rsid w:val="00E067E9"/>
    <w:rsid w:val="00E42B83"/>
    <w:rsid w:val="00E62660"/>
    <w:rsid w:val="00E73913"/>
    <w:rsid w:val="00E7429B"/>
    <w:rsid w:val="00EB1DF7"/>
    <w:rsid w:val="00EB3441"/>
    <w:rsid w:val="00EB4103"/>
    <w:rsid w:val="00EB617C"/>
    <w:rsid w:val="00EE1E23"/>
    <w:rsid w:val="00EE4707"/>
    <w:rsid w:val="00F45392"/>
    <w:rsid w:val="00F47E22"/>
    <w:rsid w:val="00F547D7"/>
    <w:rsid w:val="00F60B48"/>
    <w:rsid w:val="00F76768"/>
    <w:rsid w:val="00F8028E"/>
    <w:rsid w:val="00F909BF"/>
    <w:rsid w:val="00FA4319"/>
    <w:rsid w:val="00FB175C"/>
    <w:rsid w:val="00FE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D777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D00EF-BC7C-4D33-9F67-D110774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0T11:20:00Z</dcterms:created>
  <dcterms:modified xsi:type="dcterms:W3CDTF">2022-01-20T11:20:00Z</dcterms:modified>
</cp:coreProperties>
</file>